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26323" w14:paraId="060AC091" w14:textId="77777777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E2417A3" w14:textId="77777777" w:rsidR="002822A3" w:rsidRDefault="007E7D86" w:rsidP="00810F1B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</w:pPr>
            <w:r w:rsidRPr="00B2632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Pr="00B2632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 w:rsidRPr="00B26323"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 w:rsidRPr="00B2632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810F1B" w:rsidRPr="00B26323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 xml:space="preserve">Projekto </w:t>
            </w:r>
          </w:p>
          <w:p w14:paraId="39AB91F2" w14:textId="77777777" w:rsidR="000C354E" w:rsidRPr="00B26323" w:rsidRDefault="00810F1B" w:rsidP="00810F1B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B26323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lyginamasis variantas</w:t>
            </w:r>
            <w:r w:rsidR="007E7D86" w:rsidRPr="00B2632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14:paraId="658A315F" w14:textId="77777777" w:rsidR="003D0BAD" w:rsidRPr="00B26323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194FA48" w14:textId="77777777" w:rsidR="003D0BAD" w:rsidRPr="00B26323" w:rsidRDefault="000C354E" w:rsidP="003D0BAD">
      <w:pPr>
        <w:jc w:val="center"/>
        <w:rPr>
          <w:rFonts w:ascii="Times New Roman" w:hAnsi="Times New Roman"/>
          <w:lang w:val="lt-LT"/>
        </w:rPr>
      </w:pPr>
      <w:r w:rsidRPr="00B26323">
        <w:rPr>
          <w:rFonts w:ascii="Times New Roman" w:hAnsi="Times New Roman"/>
          <w:noProof/>
          <w:lang w:val="lt-LT" w:eastAsia="lt-LT"/>
        </w:rPr>
        <w:drawing>
          <wp:inline distT="0" distB="0" distL="0" distR="0" wp14:anchorId="0B5741C6" wp14:editId="2D82FCEE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5DCB" w14:textId="77777777" w:rsidR="003D0BAD" w:rsidRPr="00B26323" w:rsidRDefault="003D0BAD" w:rsidP="003D0BAD">
      <w:pPr>
        <w:jc w:val="center"/>
        <w:rPr>
          <w:rFonts w:ascii="Times New Roman" w:hAnsi="Times New Roman"/>
          <w:lang w:val="pt-BR"/>
        </w:rPr>
      </w:pPr>
    </w:p>
    <w:bookmarkStart w:id="0" w:name="ImonPav"/>
    <w:p w14:paraId="31E51315" w14:textId="77777777" w:rsidR="003D0BAD" w:rsidRPr="00B26323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B26323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B26323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B26323">
        <w:rPr>
          <w:rFonts w:ascii="Times New Roman" w:hAnsi="Times New Roman"/>
          <w:b/>
          <w:sz w:val="24"/>
          <w:szCs w:val="24"/>
        </w:rPr>
      </w:r>
      <w:r w:rsidRPr="00B26323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B26323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B26323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bookmarkStart w:id="1" w:name="ImonPav2"/>
    <w:p w14:paraId="3C19E5DE" w14:textId="77777777" w:rsidR="003D0BAD" w:rsidRPr="00B26323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B26323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b/>
          <w:sz w:val="24"/>
          <w:szCs w:val="24"/>
          <w:lang w:val="lt-LT"/>
        </w:rPr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B26323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14:paraId="48945C4D" w14:textId="77777777" w:rsidR="003D0BAD" w:rsidRPr="00B26323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7EA5C9F7" w14:textId="77777777" w:rsidR="003D0BAD" w:rsidRPr="00B26323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B26323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b/>
          <w:sz w:val="24"/>
          <w:szCs w:val="24"/>
          <w:lang w:val="lt-LT"/>
        </w:rPr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B26323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14:paraId="3941FA53" w14:textId="77777777" w:rsidR="003D0BAD" w:rsidRPr="00B26323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3" w:name="Antraste"/>
      <w:r w:rsidR="00881151" w:rsidRPr="00B26323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b/>
          <w:sz w:val="24"/>
          <w:szCs w:val="24"/>
          <w:lang w:val="lt-LT"/>
        </w:rPr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2D7939" w:rsidRPr="00B26323">
        <w:rPr>
          <w:rFonts w:ascii="Times New Roman" w:hAnsi="Times New Roman"/>
          <w:b/>
          <w:noProof/>
          <w:sz w:val="24"/>
          <w:szCs w:val="24"/>
          <w:lang w:val="lt-LT"/>
        </w:rPr>
        <w:t>DĖL SOCIALINĖS APSAUGOS IR DARBO MINISTRO 2015 M. VASARIO 24 D. ĮSAKYMO NR. A1-90 „DĖL 2014–2020 METŲ EUROPOS SĄJUNGOS FONDŲ INVESTICIJŲ VEIKSMŲ PROGRAMOS PRIORITETŲ ĮGYVENDINIMO PRIEMONIŲ ĮGYVENDINIMO PLANO IR NACIONALINIŲ STEBĖSENOS RODIKLIŲ SKAIČIAVIMO APRAŠO PATVIRTINIMO“ PAKEITIMO</w:t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14:paraId="332D03B7" w14:textId="77777777" w:rsidR="003D0BAD" w:rsidRPr="00B26323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14:paraId="60F45AD8" w14:textId="77777777" w:rsidR="00851928" w:rsidRDefault="003D0BAD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B26323">
        <w:rPr>
          <w:rFonts w:ascii="Times New Roman" w:hAnsi="Times New Roman"/>
          <w:sz w:val="24"/>
          <w:szCs w:val="24"/>
          <w:lang w:val="lt-LT"/>
        </w:rPr>
        <w:t>Nr.</w:t>
      </w:r>
    </w:p>
    <w:p w14:paraId="194E08BB" w14:textId="77777777" w:rsidR="003D0BAD" w:rsidRPr="00B26323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B26323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B26323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sz w:val="24"/>
          <w:szCs w:val="24"/>
          <w:lang w:val="lt-LT"/>
        </w:rPr>
      </w:r>
      <w:r w:rsidRPr="00B26323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B26323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B26323">
        <w:rPr>
          <w:rFonts w:ascii="Times New Roman" w:hAnsi="Times New Roman"/>
          <w:sz w:val="24"/>
          <w:szCs w:val="24"/>
          <w:lang w:val="lt-LT"/>
        </w:rPr>
        <w:fldChar w:fldCharType="end"/>
      </w:r>
    </w:p>
    <w:p w14:paraId="61B1B5DD" w14:textId="77777777" w:rsidR="008B3AA1" w:rsidRPr="00B26323" w:rsidRDefault="008B3AA1" w:rsidP="008B3AA1">
      <w:pPr>
        <w:tabs>
          <w:tab w:val="left" w:pos="567"/>
        </w:tabs>
        <w:rPr>
          <w:rFonts w:ascii="Times New Roman" w:hAnsi="Times New Roman"/>
          <w:sz w:val="24"/>
          <w:szCs w:val="24"/>
          <w:lang w:val="lt-LT" w:eastAsia="lt-LT"/>
        </w:rPr>
      </w:pPr>
    </w:p>
    <w:p w14:paraId="799AC782" w14:textId="69279C83" w:rsidR="002F59F0" w:rsidRDefault="002F59F0" w:rsidP="002F59F0">
      <w:pPr>
        <w:ind w:right="-1"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B27B3B">
        <w:rPr>
          <w:rFonts w:ascii="Times New Roman" w:hAnsi="Times New Roman"/>
          <w:sz w:val="24"/>
          <w:szCs w:val="24"/>
          <w:lang w:val="lt-LT"/>
        </w:rPr>
        <w:t>P a k e i č i u 2014–2020 metų Europos Sąjungos fondų investicijų veiksmų programos prioritetų įgyvendinimo priemonių įgyvendinimo planą, patvirtintą Lietuvos Respublikos socialinės apsaugos ir darbo ministro 2015 m. vasario 24 d. įsakymu Nr. A1-90 „Dėl 2014–2020 metų Europos Sąjungos fondų investicijų veiksmų programos prioritetų įgyvendinimo priemonių įgyvendinimo plano ir Nacionalinių stebėsenos rodiklių skaičiavimo aprašo patvirtinimo“:</w:t>
      </w:r>
    </w:p>
    <w:p w14:paraId="37115618" w14:textId="7A31A6AE" w:rsidR="00BE67BD" w:rsidRDefault="00A7042E" w:rsidP="00BE67BD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BE67BD">
        <w:rPr>
          <w:rFonts w:ascii="Times New Roman" w:hAnsi="Times New Roman"/>
          <w:sz w:val="24"/>
          <w:szCs w:val="24"/>
          <w:lang w:val="lt-LT"/>
        </w:rPr>
        <w:t xml:space="preserve">. Pakeičiu II skyriaus </w:t>
      </w:r>
      <w:r w:rsidR="00172A78">
        <w:rPr>
          <w:rFonts w:ascii="Times New Roman" w:hAnsi="Times New Roman"/>
          <w:sz w:val="24"/>
          <w:szCs w:val="24"/>
          <w:lang w:val="lt-LT"/>
        </w:rPr>
        <w:t xml:space="preserve">trečiojo </w:t>
      </w:r>
      <w:r w:rsidR="00BE67BD">
        <w:rPr>
          <w:rFonts w:ascii="Times New Roman" w:hAnsi="Times New Roman"/>
          <w:sz w:val="24"/>
          <w:szCs w:val="24"/>
          <w:lang w:val="lt-LT"/>
        </w:rPr>
        <w:t>skirsnio 7 punktą ir jį išdėstau taip:</w:t>
      </w:r>
    </w:p>
    <w:p w14:paraId="3D58A815" w14:textId="3B986CC6" w:rsidR="00BE67BD" w:rsidRDefault="00BE67BD" w:rsidP="00BE67BD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  <w:t>„</w:t>
      </w:r>
      <w:r w:rsidRPr="00BE67BD">
        <w:rPr>
          <w:rFonts w:ascii="Times New Roman" w:hAnsi="Times New Roman"/>
          <w:sz w:val="24"/>
          <w:szCs w:val="24"/>
          <w:lang w:val="lt-LT" w:eastAsia="lt-LT"/>
        </w:rPr>
        <w:t xml:space="preserve">7. </w:t>
      </w:r>
      <w:r w:rsidRPr="00BE67BD">
        <w:rPr>
          <w:rFonts w:ascii="Times New Roman" w:hAnsi="Times New Roman"/>
          <w:bCs/>
          <w:sz w:val="24"/>
          <w:szCs w:val="24"/>
          <w:lang w:val="lt-LT" w:eastAsia="lt-LT"/>
        </w:rPr>
        <w:t>Priemonės finansavimo šaltiniai</w:t>
      </w:r>
    </w:p>
    <w:p w14:paraId="5542511F" w14:textId="77777777" w:rsidR="00172A78" w:rsidRPr="00172A78" w:rsidRDefault="00172A78" w:rsidP="00172A78">
      <w:pPr>
        <w:tabs>
          <w:tab w:val="left" w:pos="142"/>
          <w:tab w:val="left" w:pos="10205"/>
        </w:tabs>
        <w:ind w:right="-1" w:firstLine="8169"/>
        <w:rPr>
          <w:rFonts w:eastAsia="Calibri"/>
          <w:sz w:val="24"/>
          <w:szCs w:val="24"/>
          <w:lang w:val="lt-LT" w:eastAsia="lt-LT"/>
        </w:rPr>
      </w:pPr>
      <w:r w:rsidRPr="00172A78">
        <w:rPr>
          <w:rFonts w:eastAsia="Calibri"/>
          <w:sz w:val="24"/>
          <w:szCs w:val="24"/>
          <w:lang w:val="lt-LT"/>
        </w:rPr>
        <w:t>(eurais)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417"/>
        <w:gridCol w:w="993"/>
        <w:gridCol w:w="1701"/>
        <w:gridCol w:w="1559"/>
        <w:gridCol w:w="1134"/>
        <w:gridCol w:w="1134"/>
      </w:tblGrid>
      <w:tr w:rsidR="00172A78" w:rsidRPr="00172A78" w14:paraId="6CE1F0E0" w14:textId="77777777" w:rsidTr="00172A78">
        <w:trPr>
          <w:trHeight w:val="601"/>
          <w:tblHeader/>
        </w:trPr>
        <w:tc>
          <w:tcPr>
            <w:tcW w:w="3090" w:type="dxa"/>
            <w:gridSpan w:val="2"/>
            <w:shd w:val="clear" w:color="auto" w:fill="auto"/>
            <w:vAlign w:val="center"/>
            <w:hideMark/>
          </w:tcPr>
          <w:p w14:paraId="6C2EF098" w14:textId="77777777" w:rsidR="00172A78" w:rsidRPr="00172A78" w:rsidRDefault="00172A78" w:rsidP="00ED3074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5FD0EB5B" w14:textId="77777777" w:rsidR="00172A78" w:rsidRPr="00172A78" w:rsidRDefault="00172A78" w:rsidP="00ED3074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172A78" w:rsidRPr="00172A78" w14:paraId="0C71AF9D" w14:textId="77777777" w:rsidTr="00172A78">
        <w:trPr>
          <w:trHeight w:val="256"/>
          <w:tblHeader/>
        </w:trPr>
        <w:tc>
          <w:tcPr>
            <w:tcW w:w="1673" w:type="dxa"/>
            <w:vMerge w:val="restart"/>
            <w:vAlign w:val="center"/>
          </w:tcPr>
          <w:p w14:paraId="32E2B404" w14:textId="77777777" w:rsidR="00172A78" w:rsidRPr="00172A78" w:rsidRDefault="00172A78" w:rsidP="00ED3074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ES struktūrinių fondų lėšos – iki</w:t>
            </w:r>
          </w:p>
        </w:tc>
        <w:tc>
          <w:tcPr>
            <w:tcW w:w="7938" w:type="dxa"/>
            <w:gridSpan w:val="6"/>
            <w:vAlign w:val="center"/>
          </w:tcPr>
          <w:p w14:paraId="3E20D3FF" w14:textId="77777777" w:rsidR="00172A78" w:rsidRPr="00172A78" w:rsidRDefault="00172A78" w:rsidP="00ED3074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172A78" w:rsidRPr="00172A78" w14:paraId="6E44E50E" w14:textId="77777777" w:rsidTr="00172A78">
        <w:trPr>
          <w:cantSplit/>
          <w:trHeight w:val="360"/>
          <w:tblHeader/>
        </w:trPr>
        <w:tc>
          <w:tcPr>
            <w:tcW w:w="1673" w:type="dxa"/>
            <w:vMerge/>
            <w:vAlign w:val="center"/>
            <w:hideMark/>
          </w:tcPr>
          <w:p w14:paraId="006AC293" w14:textId="77777777" w:rsidR="00172A78" w:rsidRPr="00172A78" w:rsidRDefault="00172A78" w:rsidP="00ED3074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1AB73F25" w14:textId="77777777" w:rsidR="00172A78" w:rsidRPr="00172A78" w:rsidRDefault="00172A78" w:rsidP="00ED3074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521" w:type="dxa"/>
            <w:gridSpan w:val="5"/>
            <w:vAlign w:val="center"/>
          </w:tcPr>
          <w:p w14:paraId="02FE3BB3" w14:textId="77777777" w:rsidR="00172A78" w:rsidRPr="00172A78" w:rsidRDefault="00172A78" w:rsidP="00ED3074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172A78" w:rsidRPr="00172A78" w14:paraId="632CC96C" w14:textId="77777777" w:rsidTr="00172A78">
        <w:trPr>
          <w:cantSplit/>
          <w:trHeight w:val="1037"/>
          <w:tblHeader/>
        </w:trPr>
        <w:tc>
          <w:tcPr>
            <w:tcW w:w="1673" w:type="dxa"/>
            <w:vMerge/>
            <w:vAlign w:val="center"/>
            <w:hideMark/>
          </w:tcPr>
          <w:p w14:paraId="641433EC" w14:textId="77777777" w:rsidR="00172A78" w:rsidRPr="00172A78" w:rsidRDefault="00172A78" w:rsidP="00ED3074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18D832" w14:textId="77777777" w:rsidR="00172A78" w:rsidRPr="00172A78" w:rsidRDefault="00172A78" w:rsidP="00ED3074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vAlign w:val="center"/>
          </w:tcPr>
          <w:p w14:paraId="322AF2D9" w14:textId="77777777" w:rsidR="00172A78" w:rsidRPr="00172A78" w:rsidRDefault="00172A78" w:rsidP="00ED3074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1" w:type="dxa"/>
            <w:vAlign w:val="center"/>
            <w:hideMark/>
          </w:tcPr>
          <w:p w14:paraId="34B32BE6" w14:textId="77777777" w:rsidR="00172A78" w:rsidRPr="00172A78" w:rsidRDefault="00172A78" w:rsidP="00ED3074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vAlign w:val="center"/>
            <w:hideMark/>
          </w:tcPr>
          <w:p w14:paraId="58A7F1D1" w14:textId="77777777" w:rsidR="00172A78" w:rsidRPr="00172A78" w:rsidRDefault="00172A78" w:rsidP="00ED3074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vAlign w:val="center"/>
            <w:hideMark/>
          </w:tcPr>
          <w:p w14:paraId="3DF4C1E8" w14:textId="77777777" w:rsidR="00172A78" w:rsidRPr="00172A78" w:rsidRDefault="00172A78" w:rsidP="00ED3074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4" w:type="dxa"/>
            <w:vAlign w:val="center"/>
            <w:hideMark/>
          </w:tcPr>
          <w:p w14:paraId="71BFB918" w14:textId="77777777" w:rsidR="00172A78" w:rsidRPr="00172A78" w:rsidRDefault="00172A78" w:rsidP="00ED3074">
            <w:pPr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172A78" w:rsidRPr="00172A78" w14:paraId="2E9F859A" w14:textId="77777777" w:rsidTr="00172A78">
        <w:trPr>
          <w:trHeight w:val="249"/>
        </w:trPr>
        <w:tc>
          <w:tcPr>
            <w:tcW w:w="9611" w:type="dxa"/>
            <w:gridSpan w:val="7"/>
            <w:hideMark/>
          </w:tcPr>
          <w:p w14:paraId="4838303E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172A78" w:rsidRPr="00172A78" w14:paraId="7D6DB4BD" w14:textId="77777777" w:rsidTr="00172A78">
        <w:trPr>
          <w:trHeight w:val="249"/>
        </w:trPr>
        <w:tc>
          <w:tcPr>
            <w:tcW w:w="1673" w:type="dxa"/>
            <w:vAlign w:val="center"/>
          </w:tcPr>
          <w:p w14:paraId="37DDAEED" w14:textId="77777777" w:rsidR="00172A78" w:rsidRPr="00097FFA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trike/>
                <w:sz w:val="24"/>
                <w:szCs w:val="24"/>
                <w:lang w:val="lt-LT" w:eastAsia="lt-LT"/>
              </w:rPr>
            </w:pPr>
            <w:r w:rsidRPr="00097FFA">
              <w:rPr>
                <w:rFonts w:eastAsia="Calibri"/>
                <w:bCs/>
                <w:strike/>
                <w:sz w:val="24"/>
                <w:szCs w:val="24"/>
                <w:lang w:val="lt-LT" w:eastAsia="lt-LT"/>
              </w:rPr>
              <w:t>11 188 601</w:t>
            </w:r>
          </w:p>
          <w:p w14:paraId="38D53EEF" w14:textId="2903AD77" w:rsidR="00A7042E" w:rsidRPr="00097FFA" w:rsidRDefault="00A7042E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lt-LT" w:eastAsia="lt-LT"/>
              </w:rPr>
            </w:pPr>
            <w:r w:rsidRPr="00097FFA">
              <w:rPr>
                <w:rFonts w:eastAsia="Calibri"/>
                <w:b/>
                <w:sz w:val="24"/>
                <w:szCs w:val="24"/>
                <w:lang w:val="lt-LT" w:eastAsia="lt-LT"/>
              </w:rPr>
              <w:t>11 364 514</w:t>
            </w:r>
          </w:p>
        </w:tc>
        <w:tc>
          <w:tcPr>
            <w:tcW w:w="1417" w:type="dxa"/>
            <w:vAlign w:val="center"/>
          </w:tcPr>
          <w:p w14:paraId="67DC366E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sz w:val="24"/>
                <w:szCs w:val="24"/>
                <w:lang w:val="lt-LT" w:eastAsia="lt-LT"/>
              </w:rPr>
              <w:t>928 000</w:t>
            </w:r>
          </w:p>
        </w:tc>
        <w:tc>
          <w:tcPr>
            <w:tcW w:w="993" w:type="dxa"/>
            <w:vAlign w:val="center"/>
          </w:tcPr>
          <w:p w14:paraId="0621117A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vAlign w:val="center"/>
          </w:tcPr>
          <w:p w14:paraId="3DA81DEF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vAlign w:val="center"/>
          </w:tcPr>
          <w:p w14:paraId="75911E88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vAlign w:val="center"/>
          </w:tcPr>
          <w:p w14:paraId="5B4D36E6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vAlign w:val="center"/>
          </w:tcPr>
          <w:p w14:paraId="3C3FFA2F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</w:tr>
      <w:tr w:rsidR="00172A78" w:rsidRPr="00172A78" w14:paraId="5D9FEDD8" w14:textId="77777777" w:rsidTr="00172A78">
        <w:trPr>
          <w:trHeight w:val="249"/>
        </w:trPr>
        <w:tc>
          <w:tcPr>
            <w:tcW w:w="9611" w:type="dxa"/>
            <w:gridSpan w:val="7"/>
            <w:vAlign w:val="center"/>
            <w:hideMark/>
          </w:tcPr>
          <w:p w14:paraId="74BBA46D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172A78" w:rsidRPr="00172A78" w14:paraId="46CEEC5B" w14:textId="77777777" w:rsidTr="00172A78">
        <w:trPr>
          <w:trHeight w:val="249"/>
        </w:trPr>
        <w:tc>
          <w:tcPr>
            <w:tcW w:w="1673" w:type="dxa"/>
            <w:vAlign w:val="center"/>
          </w:tcPr>
          <w:p w14:paraId="5B74683C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1BCFADCD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993" w:type="dxa"/>
            <w:vAlign w:val="center"/>
          </w:tcPr>
          <w:p w14:paraId="094B4973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vAlign w:val="center"/>
          </w:tcPr>
          <w:p w14:paraId="284D6831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vAlign w:val="center"/>
          </w:tcPr>
          <w:p w14:paraId="3CA2E81B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vAlign w:val="center"/>
          </w:tcPr>
          <w:p w14:paraId="50AF3883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vAlign w:val="center"/>
          </w:tcPr>
          <w:p w14:paraId="6D17D839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</w:tr>
      <w:tr w:rsidR="00172A78" w:rsidRPr="00172A78" w14:paraId="53961977" w14:textId="77777777" w:rsidTr="00172A78">
        <w:trPr>
          <w:trHeight w:val="249"/>
        </w:trPr>
        <w:tc>
          <w:tcPr>
            <w:tcW w:w="9611" w:type="dxa"/>
            <w:gridSpan w:val="7"/>
            <w:vAlign w:val="center"/>
          </w:tcPr>
          <w:p w14:paraId="0B4E3D66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sz w:val="24"/>
                <w:szCs w:val="24"/>
                <w:lang w:val="lt-LT" w:eastAsia="lt-LT"/>
              </w:rPr>
              <w:t>3. Iš viso</w:t>
            </w:r>
          </w:p>
        </w:tc>
      </w:tr>
      <w:tr w:rsidR="00172A78" w:rsidRPr="00172A78" w14:paraId="4913E2C7" w14:textId="77777777" w:rsidTr="00172A78">
        <w:trPr>
          <w:trHeight w:val="376"/>
        </w:trPr>
        <w:tc>
          <w:tcPr>
            <w:tcW w:w="1673" w:type="dxa"/>
            <w:vAlign w:val="center"/>
          </w:tcPr>
          <w:p w14:paraId="03700037" w14:textId="77777777" w:rsidR="00A7042E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11 188 601</w:t>
            </w:r>
          </w:p>
          <w:p w14:paraId="405BD8E6" w14:textId="4061451C" w:rsidR="00172A78" w:rsidRPr="00172A78" w:rsidRDefault="00097FFA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097FFA">
              <w:rPr>
                <w:rFonts w:eastAsia="Calibri"/>
                <w:b/>
                <w:sz w:val="24"/>
                <w:szCs w:val="24"/>
                <w:lang w:val="lt-LT" w:eastAsia="lt-LT"/>
              </w:rPr>
              <w:t xml:space="preserve">11 364 </w:t>
            </w:r>
            <w:r>
              <w:rPr>
                <w:rFonts w:eastAsia="Calibri"/>
                <w:b/>
                <w:sz w:val="24"/>
                <w:szCs w:val="24"/>
                <w:lang w:val="lt-LT" w:eastAsia="lt-LT"/>
              </w:rPr>
              <w:t>5</w:t>
            </w:r>
            <w:r w:rsidRPr="00097FFA">
              <w:rPr>
                <w:rFonts w:eastAsia="Calibri"/>
                <w:b/>
                <w:sz w:val="24"/>
                <w:szCs w:val="24"/>
                <w:lang w:val="lt-LT" w:eastAsia="lt-LT"/>
              </w:rPr>
              <w:t>14</w:t>
            </w:r>
            <w:r w:rsidR="00A7042E">
              <w:rPr>
                <w:rFonts w:eastAsia="Calibri"/>
                <w:bCs/>
                <w:sz w:val="24"/>
                <w:szCs w:val="24"/>
                <w:lang w:val="lt-LT" w:eastAsia="lt-LT"/>
              </w:rPr>
              <w:t>*</w:t>
            </w:r>
          </w:p>
        </w:tc>
        <w:tc>
          <w:tcPr>
            <w:tcW w:w="1417" w:type="dxa"/>
            <w:vAlign w:val="center"/>
          </w:tcPr>
          <w:p w14:paraId="1E9CD443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sz w:val="24"/>
                <w:szCs w:val="24"/>
                <w:lang w:val="lt-LT" w:eastAsia="lt-LT"/>
              </w:rPr>
              <w:t>928 000</w:t>
            </w:r>
          </w:p>
        </w:tc>
        <w:tc>
          <w:tcPr>
            <w:tcW w:w="993" w:type="dxa"/>
            <w:vAlign w:val="center"/>
          </w:tcPr>
          <w:p w14:paraId="0187C69D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vAlign w:val="center"/>
          </w:tcPr>
          <w:p w14:paraId="50DB3852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vAlign w:val="center"/>
          </w:tcPr>
          <w:p w14:paraId="050C7FFB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vAlign w:val="center"/>
          </w:tcPr>
          <w:p w14:paraId="4B96651F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vAlign w:val="center"/>
          </w:tcPr>
          <w:p w14:paraId="63B24527" w14:textId="77777777" w:rsidR="00172A78" w:rsidRPr="00172A78" w:rsidRDefault="00172A78" w:rsidP="00ED3074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172A78">
              <w:rPr>
                <w:rFonts w:eastAsia="Calibri"/>
                <w:sz w:val="24"/>
                <w:szCs w:val="24"/>
                <w:lang w:val="lt-LT" w:eastAsia="lt-LT"/>
              </w:rPr>
              <w:t>0</w:t>
            </w:r>
          </w:p>
        </w:tc>
      </w:tr>
    </w:tbl>
    <w:p w14:paraId="27989ECB" w14:textId="59C0AA07" w:rsidR="00BE67BD" w:rsidRPr="00545103" w:rsidRDefault="00FA1AE0" w:rsidP="00BE67BD">
      <w:pPr>
        <w:spacing w:line="216" w:lineRule="auto"/>
        <w:jc w:val="both"/>
        <w:rPr>
          <w:rFonts w:eastAsia="Calibri"/>
          <w:b/>
          <w:color w:val="000000"/>
          <w:sz w:val="22"/>
          <w:szCs w:val="22"/>
          <w:lang w:val="lt-LT" w:eastAsia="lt-LT"/>
        </w:rPr>
      </w:pPr>
      <w:r>
        <w:rPr>
          <w:b/>
          <w:i/>
          <w:color w:val="000000"/>
          <w:sz w:val="22"/>
          <w:szCs w:val="22"/>
          <w:lang w:val="lt-LT"/>
        </w:rPr>
        <w:t xml:space="preserve">Pastaba. </w:t>
      </w:r>
      <w:r w:rsidR="00BE67BD" w:rsidRPr="00545103">
        <w:rPr>
          <w:b/>
          <w:i/>
          <w:color w:val="000000"/>
          <w:sz w:val="22"/>
          <w:szCs w:val="22"/>
          <w:lang w:val="lt-LT"/>
        </w:rPr>
        <w:t xml:space="preserve">Vadovaujantis </w:t>
      </w:r>
      <w:r w:rsidR="00BE67BD" w:rsidRPr="00545103">
        <w:rPr>
          <w:b/>
          <w:i/>
          <w:sz w:val="22"/>
          <w:szCs w:val="22"/>
          <w:lang w:val="lt-LT" w:eastAsia="lt-LT"/>
        </w:rPr>
        <w:t xml:space="preserve">Lietuvos Respublikos Vyriausybės </w:t>
      </w:r>
      <w:r w:rsidR="00BE67BD" w:rsidRPr="00545103">
        <w:rPr>
          <w:b/>
          <w:i/>
          <w:iCs/>
          <w:color w:val="000000"/>
          <w:sz w:val="22"/>
          <w:szCs w:val="22"/>
          <w:lang w:val="lt-LT"/>
        </w:rPr>
        <w:t>2014 m. lapkričio 26 d.</w:t>
      </w:r>
      <w:r w:rsidR="00BE67BD" w:rsidRPr="00545103">
        <w:rPr>
          <w:b/>
          <w:color w:val="000000"/>
          <w:sz w:val="22"/>
          <w:szCs w:val="22"/>
          <w:lang w:val="lt-LT"/>
        </w:rPr>
        <w:t xml:space="preserve"> </w:t>
      </w:r>
      <w:r w:rsidR="00BE67BD" w:rsidRPr="00545103">
        <w:rPr>
          <w:b/>
          <w:i/>
          <w:sz w:val="22"/>
          <w:szCs w:val="22"/>
          <w:lang w:val="lt-LT" w:eastAsia="lt-LT"/>
        </w:rPr>
        <w:t xml:space="preserve">nutarimo Nr. 1326 „Dėl 2014–2020 metų Europos Sąjungos fondų investicijų veiksmų programos priedo patvirtinimo“ 9 punktu, priemonės įgyvendinimo projektams skiriamas finansavimas gali viršyti priemonei įgyvendinti skiriamas ES struktūrinių fondų lėšas ne daugiau kaip </w:t>
      </w:r>
      <w:r w:rsidR="00A7042E">
        <w:rPr>
          <w:b/>
          <w:i/>
          <w:sz w:val="22"/>
          <w:szCs w:val="22"/>
          <w:lang w:val="lt-LT" w:eastAsia="lt-LT"/>
        </w:rPr>
        <w:t xml:space="preserve">566 893 </w:t>
      </w:r>
      <w:r w:rsidR="00BE67BD" w:rsidRPr="00545103">
        <w:rPr>
          <w:b/>
          <w:i/>
          <w:sz w:val="22"/>
          <w:szCs w:val="22"/>
          <w:lang w:val="lt-LT" w:eastAsia="lt-LT"/>
        </w:rPr>
        <w:t>eur</w:t>
      </w:r>
      <w:r w:rsidR="00CD4A47">
        <w:rPr>
          <w:b/>
          <w:i/>
          <w:sz w:val="22"/>
          <w:szCs w:val="22"/>
          <w:lang w:val="lt-LT" w:eastAsia="lt-LT"/>
        </w:rPr>
        <w:t>ais</w:t>
      </w:r>
      <w:r w:rsidR="00BE67BD" w:rsidRPr="00545103">
        <w:rPr>
          <w:b/>
          <w:i/>
          <w:sz w:val="22"/>
          <w:szCs w:val="22"/>
          <w:lang w:val="lt-LT" w:eastAsia="lt-LT"/>
        </w:rPr>
        <w:t xml:space="preserve">.“. </w:t>
      </w:r>
    </w:p>
    <w:p w14:paraId="22223EE1" w14:textId="16D2FCC1" w:rsidR="00327C31" w:rsidRDefault="00327C31" w:rsidP="00AE738E">
      <w:pPr>
        <w:spacing w:line="216" w:lineRule="auto"/>
        <w:jc w:val="both"/>
        <w:rPr>
          <w:bCs/>
          <w:i/>
          <w:color w:val="000000"/>
          <w:sz w:val="22"/>
          <w:szCs w:val="22"/>
          <w:lang w:val="lt-LT" w:eastAsia="lt-LT"/>
        </w:rPr>
      </w:pPr>
    </w:p>
    <w:p w14:paraId="51E25FF7" w14:textId="74886D28" w:rsidR="00327C31" w:rsidRPr="003160DB" w:rsidRDefault="00327C31" w:rsidP="00AE738E">
      <w:pPr>
        <w:spacing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lt-LT" w:eastAsia="lt-LT"/>
        </w:rPr>
      </w:pPr>
    </w:p>
    <w:p w14:paraId="7DA52AC1" w14:textId="4E92B421" w:rsidR="007C2A02" w:rsidRDefault="007C2A02" w:rsidP="007C2A02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>
        <w:rPr>
          <w:rFonts w:ascii="Times New Roman" w:hAnsi="Times New Roman"/>
          <w:sz w:val="24"/>
          <w:szCs w:val="24"/>
          <w:lang w:val="lt-LT"/>
        </w:rPr>
        <w:t xml:space="preserve">. Pakeičiu II skyriaus </w:t>
      </w:r>
      <w:r>
        <w:rPr>
          <w:rFonts w:ascii="Times New Roman" w:hAnsi="Times New Roman"/>
          <w:sz w:val="24"/>
          <w:szCs w:val="24"/>
          <w:lang w:val="lt-LT"/>
        </w:rPr>
        <w:t xml:space="preserve">dvyliktojo </w:t>
      </w:r>
      <w:r>
        <w:rPr>
          <w:rFonts w:ascii="Times New Roman" w:hAnsi="Times New Roman"/>
          <w:sz w:val="24"/>
          <w:szCs w:val="24"/>
          <w:lang w:val="lt-LT"/>
        </w:rPr>
        <w:t>skirsnio 7 punktą ir jį išdėstau taip:</w:t>
      </w:r>
    </w:p>
    <w:p w14:paraId="7C3A595F" w14:textId="145FC974" w:rsidR="007C2A02" w:rsidRPr="007C2A02" w:rsidRDefault="007C2A02" w:rsidP="007C2A02">
      <w:pPr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„</w:t>
      </w:r>
      <w:r w:rsidRPr="007C2A02">
        <w:rPr>
          <w:rFonts w:ascii="Times New Roman" w:hAnsi="Times New Roman"/>
          <w:sz w:val="24"/>
          <w:szCs w:val="24"/>
          <w:lang w:val="lt-LT" w:eastAsia="lt-LT"/>
        </w:rPr>
        <w:t xml:space="preserve">7. </w:t>
      </w:r>
      <w:r w:rsidRPr="007C2A02">
        <w:rPr>
          <w:rFonts w:ascii="Times New Roman" w:hAnsi="Times New Roman"/>
          <w:bCs/>
          <w:sz w:val="24"/>
          <w:szCs w:val="24"/>
          <w:lang w:val="lt-LT" w:eastAsia="lt-LT"/>
        </w:rPr>
        <w:t>Priemonės finansavimo šaltiniai</w:t>
      </w:r>
    </w:p>
    <w:p w14:paraId="65838F2A" w14:textId="77777777" w:rsidR="007C2A02" w:rsidRPr="007C2A02" w:rsidRDefault="007C2A02" w:rsidP="007C2A02">
      <w:pPr>
        <w:tabs>
          <w:tab w:val="left" w:pos="0"/>
          <w:tab w:val="left" w:pos="142"/>
        </w:tabs>
        <w:ind w:firstLine="8284"/>
        <w:rPr>
          <w:rFonts w:ascii="Times New Roman" w:hAnsi="Times New Roman"/>
          <w:bCs/>
          <w:sz w:val="24"/>
          <w:szCs w:val="24"/>
          <w:lang w:val="lt-LT" w:eastAsia="lt-LT"/>
        </w:rPr>
      </w:pPr>
      <w:r w:rsidRPr="007C2A02">
        <w:rPr>
          <w:rFonts w:ascii="Times New Roman" w:hAnsi="Times New Roman"/>
          <w:sz w:val="24"/>
          <w:szCs w:val="24"/>
          <w:lang w:val="lt-LT" w:eastAsia="lt-LT"/>
        </w:rPr>
        <w:t>(eurais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701"/>
        <w:gridCol w:w="1559"/>
        <w:gridCol w:w="1134"/>
        <w:gridCol w:w="1134"/>
      </w:tblGrid>
      <w:tr w:rsidR="007C2A02" w:rsidRPr="007C2A02" w14:paraId="478ECF2C" w14:textId="77777777" w:rsidTr="007C2A02">
        <w:trPr>
          <w:trHeight w:val="605"/>
          <w:tblHeader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FA1" w14:textId="77777777" w:rsidR="007C2A02" w:rsidRPr="007C2A02" w:rsidRDefault="007C2A02" w:rsidP="00ED30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E025" w14:textId="77777777" w:rsidR="007C2A02" w:rsidRPr="007C2A02" w:rsidRDefault="007C2A02" w:rsidP="00ED3074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7C2A02" w:rsidRPr="007C2A02" w14:paraId="3239AD35" w14:textId="77777777" w:rsidTr="007C2A02">
        <w:trPr>
          <w:trHeight w:val="175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B2C2" w14:textId="77777777" w:rsidR="007C2A02" w:rsidRPr="007C2A02" w:rsidRDefault="007C2A02" w:rsidP="00ED30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ES struktūrinių fondų lėšos 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AC45" w14:textId="77777777" w:rsidR="007C2A02" w:rsidRPr="007C2A02" w:rsidRDefault="007C2A02" w:rsidP="00ED307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7C2A02" w:rsidRPr="007C2A02" w14:paraId="417F2D95" w14:textId="77777777" w:rsidTr="007C2A02">
        <w:trPr>
          <w:cantSplit/>
          <w:trHeight w:val="266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916F" w14:textId="77777777" w:rsidR="007C2A02" w:rsidRPr="007C2A02" w:rsidRDefault="007C2A02" w:rsidP="00ED3074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3E98" w14:textId="77777777" w:rsidR="007C2A02" w:rsidRPr="007C2A02" w:rsidRDefault="007C2A02" w:rsidP="00ED30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1CF1" w14:textId="77777777" w:rsidR="007C2A02" w:rsidRPr="007C2A02" w:rsidRDefault="007C2A02" w:rsidP="00ED30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7C2A02" w:rsidRPr="007C2A02" w14:paraId="3FFA7AD2" w14:textId="77777777" w:rsidTr="007C2A02">
        <w:trPr>
          <w:cantSplit/>
          <w:trHeight w:val="1037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7369" w14:textId="77777777" w:rsidR="007C2A02" w:rsidRPr="007C2A02" w:rsidRDefault="007C2A02" w:rsidP="00ED3074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6B86" w14:textId="77777777" w:rsidR="007C2A02" w:rsidRPr="007C2A02" w:rsidRDefault="007C2A02" w:rsidP="00ED3074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A822" w14:textId="77777777" w:rsidR="007C2A02" w:rsidRPr="007C2A02" w:rsidRDefault="007C2A02" w:rsidP="00ED30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D986" w14:textId="77777777" w:rsidR="007C2A02" w:rsidRPr="007C2A02" w:rsidRDefault="007C2A02" w:rsidP="00ED30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B3DC" w14:textId="77777777" w:rsidR="007C2A02" w:rsidRPr="007C2A02" w:rsidRDefault="007C2A02" w:rsidP="00ED30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D204" w14:textId="77777777" w:rsidR="007C2A02" w:rsidRPr="007C2A02" w:rsidRDefault="007C2A02" w:rsidP="00ED30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CE28" w14:textId="77777777" w:rsidR="007C2A02" w:rsidRPr="007C2A02" w:rsidRDefault="007C2A02" w:rsidP="00ED30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7C2A02" w:rsidRPr="007C2A02" w14:paraId="3B0803B0" w14:textId="77777777" w:rsidTr="007C2A02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D2A" w14:textId="77777777" w:rsidR="007C2A02" w:rsidRPr="007C2A02" w:rsidRDefault="007C2A02" w:rsidP="00ED30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7C2A02" w:rsidRPr="007C2A02" w14:paraId="2561C894" w14:textId="77777777" w:rsidTr="007C2A02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4FF4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27 757 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1563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2 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753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D542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11B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0143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9FB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7C2A02" w:rsidRPr="007C2A02" w14:paraId="6911249D" w14:textId="77777777" w:rsidTr="007C2A02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99CD" w14:textId="77777777" w:rsidR="007C2A02" w:rsidRPr="007C2A02" w:rsidRDefault="007C2A02" w:rsidP="00ED30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7C2A02" w:rsidRPr="007C2A02" w14:paraId="5A52671B" w14:textId="77777777" w:rsidTr="007C2A02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7E64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969F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8DC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4DB9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183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B972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0F80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7C2A02" w:rsidRPr="007C2A02" w14:paraId="104BF0B5" w14:textId="77777777" w:rsidTr="007C2A02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6D32" w14:textId="77777777" w:rsidR="007C2A02" w:rsidRPr="007C2A02" w:rsidRDefault="007C2A02" w:rsidP="00ED307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Iš viso: </w:t>
            </w:r>
          </w:p>
        </w:tc>
      </w:tr>
      <w:tr w:rsidR="007C2A02" w:rsidRPr="007C2A02" w14:paraId="480B96DD" w14:textId="77777777" w:rsidTr="007C2A02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058D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27 757 29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DC19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2 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77D0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A0A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34E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60BB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DCC" w14:textId="77777777" w:rsidR="007C2A02" w:rsidRPr="007C2A02" w:rsidRDefault="007C2A02" w:rsidP="00ED307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C2A02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</w:tbl>
    <w:p w14:paraId="7FA76842" w14:textId="77777777" w:rsidR="007C2A02" w:rsidRPr="007C2A02" w:rsidRDefault="007C2A02" w:rsidP="007C2A02">
      <w:pPr>
        <w:spacing w:line="21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lt-LT"/>
        </w:rPr>
      </w:pPr>
    </w:p>
    <w:p w14:paraId="5457B339" w14:textId="4B65CDC9" w:rsidR="007C2A02" w:rsidRPr="007C2A02" w:rsidRDefault="007C2A02" w:rsidP="007C2A02">
      <w:pPr>
        <w:spacing w:line="216" w:lineRule="auto"/>
        <w:jc w:val="both"/>
        <w:rPr>
          <w:rFonts w:ascii="Times New Roman" w:hAnsi="Times New Roman"/>
          <w:sz w:val="22"/>
          <w:szCs w:val="22"/>
          <w:lang w:val="lt-LT"/>
        </w:rPr>
      </w:pPr>
      <w:r w:rsidRPr="007C2A02">
        <w:rPr>
          <w:rFonts w:ascii="Times New Roman" w:hAnsi="Times New Roman"/>
          <w:bCs/>
          <w:i/>
          <w:color w:val="000000"/>
          <w:sz w:val="22"/>
          <w:szCs w:val="22"/>
          <w:lang w:val="lt-LT"/>
        </w:rPr>
        <w:t>*</w:t>
      </w:r>
      <w:r>
        <w:rPr>
          <w:rFonts w:ascii="Times New Roman" w:hAnsi="Times New Roman"/>
          <w:bCs/>
          <w:i/>
          <w:color w:val="000000"/>
          <w:sz w:val="22"/>
          <w:szCs w:val="22"/>
          <w:lang w:val="lt-LT"/>
        </w:rPr>
        <w:t xml:space="preserve"> </w:t>
      </w:r>
      <w:r w:rsidRPr="007C2A02">
        <w:rPr>
          <w:rFonts w:ascii="Times New Roman" w:hAnsi="Times New Roman"/>
          <w:b/>
          <w:i/>
          <w:color w:val="000000"/>
          <w:sz w:val="22"/>
          <w:szCs w:val="22"/>
          <w:lang w:val="lt-LT"/>
        </w:rPr>
        <w:t>Pastaba.</w:t>
      </w:r>
      <w:r w:rsidRPr="007C2A02">
        <w:rPr>
          <w:rFonts w:ascii="Times New Roman" w:hAnsi="Times New Roman"/>
          <w:bCs/>
          <w:i/>
          <w:color w:val="000000"/>
          <w:sz w:val="22"/>
          <w:szCs w:val="22"/>
          <w:lang w:val="lt-LT"/>
        </w:rPr>
        <w:t xml:space="preserve"> </w:t>
      </w:r>
      <w:r w:rsidRPr="007C2A02">
        <w:rPr>
          <w:rFonts w:ascii="Times New Roman" w:hAnsi="Times New Roman"/>
          <w:bCs/>
          <w:i/>
          <w:color w:val="000000"/>
          <w:sz w:val="22"/>
          <w:szCs w:val="22"/>
          <w:lang w:val="lt-LT"/>
        </w:rPr>
        <w:t xml:space="preserve">Vadovaujantis </w:t>
      </w:r>
      <w:r w:rsidRPr="007C2A02">
        <w:rPr>
          <w:rFonts w:ascii="Times New Roman" w:hAnsi="Times New Roman"/>
          <w:bCs/>
          <w:i/>
          <w:sz w:val="22"/>
          <w:szCs w:val="22"/>
          <w:lang w:val="lt-LT" w:eastAsia="lt-LT"/>
        </w:rPr>
        <w:t xml:space="preserve">Lietuvos Respublikos Vyriausybės </w:t>
      </w:r>
      <w:r w:rsidRPr="007C2A02">
        <w:rPr>
          <w:rFonts w:ascii="Times New Roman" w:hAnsi="Times New Roman"/>
          <w:i/>
          <w:iCs/>
          <w:color w:val="000000"/>
          <w:sz w:val="22"/>
          <w:szCs w:val="22"/>
          <w:lang w:val="lt-LT"/>
        </w:rPr>
        <w:t>2014 m. lapkričio 26 d.</w:t>
      </w:r>
      <w:r w:rsidRPr="007C2A02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Pr="007C2A02">
        <w:rPr>
          <w:rFonts w:ascii="Times New Roman" w:hAnsi="Times New Roman"/>
          <w:bCs/>
          <w:i/>
          <w:sz w:val="22"/>
          <w:szCs w:val="22"/>
          <w:lang w:val="lt-LT" w:eastAsia="lt-LT"/>
        </w:rPr>
        <w:t xml:space="preserve">nutarimo Nr. 1326 „Dėl 2014–2020 metų Europos Sąjungos fondų investicijų veiksmų programos priedo patvirtinimo“ 9 punktu, priemonės įgyvendinimo projektams skiriamas finansavimas gali viršyti priemonei įgyvendinti skiriamas ES struktūrinių fondų lėšas ne daugiau kaip </w:t>
      </w:r>
      <w:r w:rsidRPr="007C2A02">
        <w:rPr>
          <w:rFonts w:ascii="Times New Roman" w:hAnsi="Times New Roman"/>
          <w:bCs/>
          <w:i/>
          <w:strike/>
          <w:sz w:val="22"/>
          <w:szCs w:val="22"/>
          <w:lang w:val="lt-LT" w:eastAsia="lt-LT"/>
        </w:rPr>
        <w:t>3 550 000</w:t>
      </w:r>
      <w:r w:rsidRPr="007C2A02">
        <w:rPr>
          <w:rFonts w:ascii="Times New Roman" w:hAnsi="Times New Roman"/>
          <w:bCs/>
          <w:i/>
          <w:sz w:val="22"/>
          <w:szCs w:val="22"/>
          <w:lang w:val="lt-LT" w:eastAsia="lt-LT"/>
        </w:rPr>
        <w:t xml:space="preserve"> </w:t>
      </w:r>
      <w:r w:rsidRPr="007C2A02">
        <w:rPr>
          <w:rFonts w:ascii="Times New Roman" w:hAnsi="Times New Roman"/>
          <w:b/>
          <w:i/>
          <w:sz w:val="22"/>
          <w:szCs w:val="22"/>
          <w:lang w:val="lt-LT" w:eastAsia="lt-LT"/>
        </w:rPr>
        <w:t>2 983 107</w:t>
      </w:r>
      <w:r>
        <w:rPr>
          <w:rFonts w:ascii="Times New Roman" w:hAnsi="Times New Roman"/>
          <w:bCs/>
          <w:i/>
          <w:sz w:val="22"/>
          <w:szCs w:val="22"/>
          <w:lang w:val="lt-LT" w:eastAsia="lt-LT"/>
        </w:rPr>
        <w:t xml:space="preserve"> </w:t>
      </w:r>
      <w:r w:rsidRPr="007C2A02">
        <w:rPr>
          <w:rFonts w:ascii="Times New Roman" w:hAnsi="Times New Roman"/>
          <w:bCs/>
          <w:i/>
          <w:sz w:val="22"/>
          <w:szCs w:val="22"/>
          <w:lang w:val="lt-LT" w:eastAsia="lt-LT"/>
        </w:rPr>
        <w:t>eurų.</w:t>
      </w:r>
      <w:r w:rsidRPr="007C2A02">
        <w:rPr>
          <w:rFonts w:ascii="Times New Roman" w:hAnsi="Times New Roman"/>
          <w:bCs/>
          <w:i/>
          <w:sz w:val="22"/>
          <w:szCs w:val="22"/>
          <w:lang w:val="lt-LT" w:eastAsia="lt-LT"/>
        </w:rPr>
        <w:t>“.</w:t>
      </w:r>
      <w:r w:rsidRPr="007C2A02">
        <w:rPr>
          <w:rFonts w:ascii="Times New Roman" w:hAnsi="Times New Roman"/>
          <w:bCs/>
          <w:i/>
          <w:sz w:val="22"/>
          <w:szCs w:val="22"/>
          <w:lang w:val="lt-LT" w:eastAsia="lt-LT"/>
        </w:rPr>
        <w:t xml:space="preserve"> </w:t>
      </w:r>
    </w:p>
    <w:p w14:paraId="30D07CFC" w14:textId="77777777" w:rsidR="00327C31" w:rsidRPr="007C2A02" w:rsidRDefault="00327C31" w:rsidP="00AE738E">
      <w:pPr>
        <w:spacing w:line="216" w:lineRule="auto"/>
        <w:jc w:val="both"/>
        <w:rPr>
          <w:rFonts w:eastAsia="Calibri"/>
          <w:bCs/>
          <w:color w:val="000000"/>
          <w:sz w:val="22"/>
          <w:szCs w:val="22"/>
          <w:lang w:val="lt-LT" w:eastAsia="lt-LT"/>
        </w:rPr>
      </w:pPr>
    </w:p>
    <w:tbl>
      <w:tblPr>
        <w:tblpPr w:leftFromText="180" w:rightFromText="180" w:vertAnchor="text" w:horzAnchor="margin" w:tblpY="131"/>
        <w:tblW w:w="9889" w:type="dxa"/>
        <w:tblLook w:val="01E0" w:firstRow="1" w:lastRow="1" w:firstColumn="1" w:lastColumn="1" w:noHBand="0" w:noVBand="0"/>
      </w:tblPr>
      <w:tblGrid>
        <w:gridCol w:w="4631"/>
        <w:gridCol w:w="5258"/>
      </w:tblGrid>
      <w:tr w:rsidR="00545103" w:rsidRPr="003529D3" w14:paraId="4964BD98" w14:textId="77777777" w:rsidTr="00545103">
        <w:tc>
          <w:tcPr>
            <w:tcW w:w="4631" w:type="dxa"/>
          </w:tcPr>
          <w:p w14:paraId="246133CA" w14:textId="6C6EF807" w:rsidR="00545103" w:rsidRDefault="00545103" w:rsidP="005451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954CA9" w14:textId="451E6200" w:rsidR="00545103" w:rsidRPr="003529D3" w:rsidRDefault="00545103" w:rsidP="0054510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ės apsaugos ir darbo ministr</w:t>
            </w:r>
            <w:r w:rsidR="00327C3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</w:t>
            </w:r>
          </w:p>
        </w:tc>
        <w:tc>
          <w:tcPr>
            <w:tcW w:w="5258" w:type="dxa"/>
          </w:tcPr>
          <w:p w14:paraId="62AAB168" w14:textId="38CA4FC1" w:rsidR="00545103" w:rsidRPr="003529D3" w:rsidRDefault="00545103" w:rsidP="0054510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14:paraId="241D1910" w14:textId="77777777" w:rsidR="00A268E5" w:rsidRDefault="00A268E5" w:rsidP="0072718E">
      <w:pPr>
        <w:rPr>
          <w:rFonts w:ascii="Times New Roman" w:hAnsi="Times New Roman"/>
          <w:sz w:val="24"/>
          <w:szCs w:val="24"/>
          <w:lang w:val="lt-LT"/>
        </w:rPr>
      </w:pPr>
    </w:p>
    <w:sectPr w:rsidR="00A268E5" w:rsidSect="007C2A02">
      <w:headerReference w:type="even" r:id="rId9"/>
      <w:type w:val="continuous"/>
      <w:pgSz w:w="11906" w:h="16838"/>
      <w:pgMar w:top="993" w:right="7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44D4" w14:textId="77777777" w:rsidR="006234CB" w:rsidRDefault="006234CB">
      <w:r>
        <w:separator/>
      </w:r>
    </w:p>
  </w:endnote>
  <w:endnote w:type="continuationSeparator" w:id="0">
    <w:p w14:paraId="733D0041" w14:textId="77777777" w:rsidR="006234CB" w:rsidRDefault="0062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89E3" w14:textId="77777777" w:rsidR="006234CB" w:rsidRDefault="006234CB">
      <w:r>
        <w:separator/>
      </w:r>
    </w:p>
  </w:footnote>
  <w:footnote w:type="continuationSeparator" w:id="0">
    <w:p w14:paraId="5F36C666" w14:textId="77777777" w:rsidR="006234CB" w:rsidRDefault="0062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EAEF" w14:textId="77777777" w:rsidR="007E0E23" w:rsidRDefault="007E0E23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20B847" w14:textId="77777777" w:rsidR="007E0E23" w:rsidRDefault="007E0E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E543F"/>
    <w:multiLevelType w:val="hybridMultilevel"/>
    <w:tmpl w:val="6BC6232C"/>
    <w:lvl w:ilvl="0" w:tplc="47FC005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AD"/>
    <w:rsid w:val="0001163C"/>
    <w:rsid w:val="00013C78"/>
    <w:rsid w:val="00014A3F"/>
    <w:rsid w:val="00026C6C"/>
    <w:rsid w:val="000301EE"/>
    <w:rsid w:val="00034FB7"/>
    <w:rsid w:val="00056F37"/>
    <w:rsid w:val="00065101"/>
    <w:rsid w:val="00066E5B"/>
    <w:rsid w:val="00091ED6"/>
    <w:rsid w:val="00096823"/>
    <w:rsid w:val="00097FFA"/>
    <w:rsid w:val="000A4BCC"/>
    <w:rsid w:val="000B1E95"/>
    <w:rsid w:val="000B634B"/>
    <w:rsid w:val="000C354E"/>
    <w:rsid w:val="000C5F65"/>
    <w:rsid w:val="000D1670"/>
    <w:rsid w:val="000F3243"/>
    <w:rsid w:val="00103EE1"/>
    <w:rsid w:val="0010598D"/>
    <w:rsid w:val="00107C24"/>
    <w:rsid w:val="001112D6"/>
    <w:rsid w:val="00122144"/>
    <w:rsid w:val="00137287"/>
    <w:rsid w:val="0014073C"/>
    <w:rsid w:val="00140D34"/>
    <w:rsid w:val="00146598"/>
    <w:rsid w:val="001524A9"/>
    <w:rsid w:val="00171F09"/>
    <w:rsid w:val="00172A78"/>
    <w:rsid w:val="0017544D"/>
    <w:rsid w:val="00192AA4"/>
    <w:rsid w:val="00193B76"/>
    <w:rsid w:val="001D5891"/>
    <w:rsid w:val="001D7531"/>
    <w:rsid w:val="001E1E67"/>
    <w:rsid w:val="001F2EA8"/>
    <w:rsid w:val="001F62CB"/>
    <w:rsid w:val="001F671B"/>
    <w:rsid w:val="00202AB4"/>
    <w:rsid w:val="00224BA2"/>
    <w:rsid w:val="002473DB"/>
    <w:rsid w:val="002563B0"/>
    <w:rsid w:val="00271F84"/>
    <w:rsid w:val="00276160"/>
    <w:rsid w:val="002822A3"/>
    <w:rsid w:val="00282F4B"/>
    <w:rsid w:val="00293188"/>
    <w:rsid w:val="002A07D8"/>
    <w:rsid w:val="002B520B"/>
    <w:rsid w:val="002B75C6"/>
    <w:rsid w:val="002C3984"/>
    <w:rsid w:val="002D5B09"/>
    <w:rsid w:val="002D7939"/>
    <w:rsid w:val="002F17CA"/>
    <w:rsid w:val="002F59F0"/>
    <w:rsid w:val="002F7D56"/>
    <w:rsid w:val="003124B7"/>
    <w:rsid w:val="00314DFD"/>
    <w:rsid w:val="003160DB"/>
    <w:rsid w:val="00327C31"/>
    <w:rsid w:val="00332A31"/>
    <w:rsid w:val="0033315F"/>
    <w:rsid w:val="003461A3"/>
    <w:rsid w:val="00351A33"/>
    <w:rsid w:val="003529D3"/>
    <w:rsid w:val="00370E63"/>
    <w:rsid w:val="00372173"/>
    <w:rsid w:val="003820BC"/>
    <w:rsid w:val="00383FF6"/>
    <w:rsid w:val="003B7F71"/>
    <w:rsid w:val="003C11C2"/>
    <w:rsid w:val="003C16AD"/>
    <w:rsid w:val="003D0BAD"/>
    <w:rsid w:val="003E42B2"/>
    <w:rsid w:val="003E5FE1"/>
    <w:rsid w:val="003E6F03"/>
    <w:rsid w:val="003F3A5F"/>
    <w:rsid w:val="003F679C"/>
    <w:rsid w:val="003F6EC2"/>
    <w:rsid w:val="00407E28"/>
    <w:rsid w:val="00412396"/>
    <w:rsid w:val="00420088"/>
    <w:rsid w:val="004328EC"/>
    <w:rsid w:val="004377ED"/>
    <w:rsid w:val="004540B8"/>
    <w:rsid w:val="004561FF"/>
    <w:rsid w:val="00473B71"/>
    <w:rsid w:val="004748A0"/>
    <w:rsid w:val="00491A17"/>
    <w:rsid w:val="004A1028"/>
    <w:rsid w:val="004A5ED3"/>
    <w:rsid w:val="004B143F"/>
    <w:rsid w:val="004F70E6"/>
    <w:rsid w:val="0050205B"/>
    <w:rsid w:val="00505297"/>
    <w:rsid w:val="0051524B"/>
    <w:rsid w:val="005236E6"/>
    <w:rsid w:val="00525A29"/>
    <w:rsid w:val="005305D0"/>
    <w:rsid w:val="005314DC"/>
    <w:rsid w:val="00545103"/>
    <w:rsid w:val="00545DDF"/>
    <w:rsid w:val="00552835"/>
    <w:rsid w:val="00552E83"/>
    <w:rsid w:val="0056462E"/>
    <w:rsid w:val="00576C15"/>
    <w:rsid w:val="005917C1"/>
    <w:rsid w:val="005950D6"/>
    <w:rsid w:val="005A5B3C"/>
    <w:rsid w:val="005B5A23"/>
    <w:rsid w:val="005C2A02"/>
    <w:rsid w:val="005C468D"/>
    <w:rsid w:val="005E3393"/>
    <w:rsid w:val="005E4D78"/>
    <w:rsid w:val="005E5CB6"/>
    <w:rsid w:val="006021E8"/>
    <w:rsid w:val="0060230D"/>
    <w:rsid w:val="006118F8"/>
    <w:rsid w:val="00615714"/>
    <w:rsid w:val="006234CB"/>
    <w:rsid w:val="00641B46"/>
    <w:rsid w:val="006533A8"/>
    <w:rsid w:val="00654EB0"/>
    <w:rsid w:val="006623C3"/>
    <w:rsid w:val="006677B6"/>
    <w:rsid w:val="00671887"/>
    <w:rsid w:val="00673367"/>
    <w:rsid w:val="0068088A"/>
    <w:rsid w:val="00691419"/>
    <w:rsid w:val="00695D0A"/>
    <w:rsid w:val="00697A3D"/>
    <w:rsid w:val="006A5CE9"/>
    <w:rsid w:val="006A6BA7"/>
    <w:rsid w:val="006B1154"/>
    <w:rsid w:val="006C7613"/>
    <w:rsid w:val="006E4011"/>
    <w:rsid w:val="006F7593"/>
    <w:rsid w:val="00712106"/>
    <w:rsid w:val="00712245"/>
    <w:rsid w:val="00722155"/>
    <w:rsid w:val="00725E21"/>
    <w:rsid w:val="0072718E"/>
    <w:rsid w:val="00740DFD"/>
    <w:rsid w:val="0076378F"/>
    <w:rsid w:val="00790CE0"/>
    <w:rsid w:val="00794A5C"/>
    <w:rsid w:val="00796805"/>
    <w:rsid w:val="00797DEF"/>
    <w:rsid w:val="007C2A02"/>
    <w:rsid w:val="007C49C6"/>
    <w:rsid w:val="007D5603"/>
    <w:rsid w:val="007E0E23"/>
    <w:rsid w:val="007E35E6"/>
    <w:rsid w:val="007E7D86"/>
    <w:rsid w:val="00804273"/>
    <w:rsid w:val="00810F1B"/>
    <w:rsid w:val="00815410"/>
    <w:rsid w:val="0084689E"/>
    <w:rsid w:val="00851928"/>
    <w:rsid w:val="008661BA"/>
    <w:rsid w:val="00881151"/>
    <w:rsid w:val="008838C7"/>
    <w:rsid w:val="00885BD5"/>
    <w:rsid w:val="008A1576"/>
    <w:rsid w:val="008A17C0"/>
    <w:rsid w:val="008B229F"/>
    <w:rsid w:val="008B3AA1"/>
    <w:rsid w:val="008C7C0A"/>
    <w:rsid w:val="008D10AD"/>
    <w:rsid w:val="008D2B94"/>
    <w:rsid w:val="008D77F8"/>
    <w:rsid w:val="008E548B"/>
    <w:rsid w:val="008F7A8F"/>
    <w:rsid w:val="00906C69"/>
    <w:rsid w:val="0091158F"/>
    <w:rsid w:val="00912EAE"/>
    <w:rsid w:val="00917E96"/>
    <w:rsid w:val="00921E62"/>
    <w:rsid w:val="00925DA6"/>
    <w:rsid w:val="0093676C"/>
    <w:rsid w:val="00954862"/>
    <w:rsid w:val="00961015"/>
    <w:rsid w:val="0097008E"/>
    <w:rsid w:val="00982E65"/>
    <w:rsid w:val="009856D1"/>
    <w:rsid w:val="00985F3B"/>
    <w:rsid w:val="00992E81"/>
    <w:rsid w:val="00995DBE"/>
    <w:rsid w:val="009A53F3"/>
    <w:rsid w:val="009B0B3A"/>
    <w:rsid w:val="009B3F31"/>
    <w:rsid w:val="009B77AC"/>
    <w:rsid w:val="009D036D"/>
    <w:rsid w:val="009D7DB6"/>
    <w:rsid w:val="009D7F61"/>
    <w:rsid w:val="009E418E"/>
    <w:rsid w:val="009E5E8C"/>
    <w:rsid w:val="009F5048"/>
    <w:rsid w:val="009F707F"/>
    <w:rsid w:val="00A2043A"/>
    <w:rsid w:val="00A208CC"/>
    <w:rsid w:val="00A25523"/>
    <w:rsid w:val="00A268E5"/>
    <w:rsid w:val="00A2771A"/>
    <w:rsid w:val="00A27E0C"/>
    <w:rsid w:val="00A31219"/>
    <w:rsid w:val="00A32BF7"/>
    <w:rsid w:val="00A54E97"/>
    <w:rsid w:val="00A67CB8"/>
    <w:rsid w:val="00A7042E"/>
    <w:rsid w:val="00A814BF"/>
    <w:rsid w:val="00A93175"/>
    <w:rsid w:val="00A94D42"/>
    <w:rsid w:val="00A97AAF"/>
    <w:rsid w:val="00AA241F"/>
    <w:rsid w:val="00AB5494"/>
    <w:rsid w:val="00AB6542"/>
    <w:rsid w:val="00AB72B5"/>
    <w:rsid w:val="00AC6B9F"/>
    <w:rsid w:val="00AD1BEB"/>
    <w:rsid w:val="00AD5D56"/>
    <w:rsid w:val="00AD63AB"/>
    <w:rsid w:val="00AE0C53"/>
    <w:rsid w:val="00AE738E"/>
    <w:rsid w:val="00AF4EA7"/>
    <w:rsid w:val="00B008AE"/>
    <w:rsid w:val="00B24F97"/>
    <w:rsid w:val="00B26323"/>
    <w:rsid w:val="00B27B3B"/>
    <w:rsid w:val="00B31BD5"/>
    <w:rsid w:val="00B543B7"/>
    <w:rsid w:val="00B63E1C"/>
    <w:rsid w:val="00B65EEB"/>
    <w:rsid w:val="00B72107"/>
    <w:rsid w:val="00B77FDA"/>
    <w:rsid w:val="00B800C2"/>
    <w:rsid w:val="00B87F90"/>
    <w:rsid w:val="00BA0136"/>
    <w:rsid w:val="00BB2A15"/>
    <w:rsid w:val="00BB3B72"/>
    <w:rsid w:val="00BB3C9C"/>
    <w:rsid w:val="00BB45F8"/>
    <w:rsid w:val="00BD2F2B"/>
    <w:rsid w:val="00BE55B4"/>
    <w:rsid w:val="00BE571D"/>
    <w:rsid w:val="00BE67BD"/>
    <w:rsid w:val="00BF0011"/>
    <w:rsid w:val="00C16853"/>
    <w:rsid w:val="00C2154D"/>
    <w:rsid w:val="00C23B62"/>
    <w:rsid w:val="00C431C7"/>
    <w:rsid w:val="00C46962"/>
    <w:rsid w:val="00C6035A"/>
    <w:rsid w:val="00C6654F"/>
    <w:rsid w:val="00C718CD"/>
    <w:rsid w:val="00C72CB1"/>
    <w:rsid w:val="00C732B3"/>
    <w:rsid w:val="00C74E37"/>
    <w:rsid w:val="00C804EA"/>
    <w:rsid w:val="00C8265C"/>
    <w:rsid w:val="00C82B09"/>
    <w:rsid w:val="00C87F00"/>
    <w:rsid w:val="00C90F2F"/>
    <w:rsid w:val="00CB4C57"/>
    <w:rsid w:val="00CB7F8E"/>
    <w:rsid w:val="00CC2641"/>
    <w:rsid w:val="00CD4A47"/>
    <w:rsid w:val="00CF0799"/>
    <w:rsid w:val="00CF4872"/>
    <w:rsid w:val="00D11E85"/>
    <w:rsid w:val="00D27423"/>
    <w:rsid w:val="00D303BE"/>
    <w:rsid w:val="00D3191A"/>
    <w:rsid w:val="00D37D30"/>
    <w:rsid w:val="00D4579D"/>
    <w:rsid w:val="00D623DE"/>
    <w:rsid w:val="00D67987"/>
    <w:rsid w:val="00D7188D"/>
    <w:rsid w:val="00D729E3"/>
    <w:rsid w:val="00D761EC"/>
    <w:rsid w:val="00D8501A"/>
    <w:rsid w:val="00D87BD6"/>
    <w:rsid w:val="00DA29F6"/>
    <w:rsid w:val="00DA5A03"/>
    <w:rsid w:val="00DA782D"/>
    <w:rsid w:val="00DB5FC6"/>
    <w:rsid w:val="00DD01ED"/>
    <w:rsid w:val="00DE0823"/>
    <w:rsid w:val="00DE2092"/>
    <w:rsid w:val="00DE2166"/>
    <w:rsid w:val="00E0426B"/>
    <w:rsid w:val="00E10E8B"/>
    <w:rsid w:val="00E16388"/>
    <w:rsid w:val="00E17E91"/>
    <w:rsid w:val="00E21C80"/>
    <w:rsid w:val="00E37A83"/>
    <w:rsid w:val="00E40DAA"/>
    <w:rsid w:val="00E4528C"/>
    <w:rsid w:val="00E5741C"/>
    <w:rsid w:val="00E66578"/>
    <w:rsid w:val="00E82DBE"/>
    <w:rsid w:val="00E862C8"/>
    <w:rsid w:val="00EA46A3"/>
    <w:rsid w:val="00EB455C"/>
    <w:rsid w:val="00EE1775"/>
    <w:rsid w:val="00EE3CDF"/>
    <w:rsid w:val="00EF79B8"/>
    <w:rsid w:val="00F01EC9"/>
    <w:rsid w:val="00F10453"/>
    <w:rsid w:val="00F13CB2"/>
    <w:rsid w:val="00F2145C"/>
    <w:rsid w:val="00F21EDE"/>
    <w:rsid w:val="00F35898"/>
    <w:rsid w:val="00F43C1E"/>
    <w:rsid w:val="00F47AC6"/>
    <w:rsid w:val="00F53304"/>
    <w:rsid w:val="00F54BC4"/>
    <w:rsid w:val="00F76BE2"/>
    <w:rsid w:val="00F913F3"/>
    <w:rsid w:val="00FA1AE0"/>
    <w:rsid w:val="00FA33A5"/>
    <w:rsid w:val="00FB2E3E"/>
    <w:rsid w:val="00FC0FFE"/>
    <w:rsid w:val="00FD01C0"/>
    <w:rsid w:val="00FD059D"/>
    <w:rsid w:val="00FD17C7"/>
    <w:rsid w:val="00FD741A"/>
    <w:rsid w:val="00FE1EC0"/>
    <w:rsid w:val="00FE7760"/>
    <w:rsid w:val="00FF44C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71D3"/>
  <w15:docId w15:val="{2BC7BBEF-CBA8-474A-8627-D4DD91EC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533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3304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982E6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74E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74E3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74E3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4E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4E37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E548B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993B0-B790-4C58-AB4E-0646F640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43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ngailė Biliūnaitė</cp:lastModifiedBy>
  <cp:revision>4</cp:revision>
  <cp:lastPrinted>2019-10-29T14:21:00Z</cp:lastPrinted>
  <dcterms:created xsi:type="dcterms:W3CDTF">2022-03-23T07:45:00Z</dcterms:created>
  <dcterms:modified xsi:type="dcterms:W3CDTF">2022-10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